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45B0D" w14:textId="77777777" w:rsidR="005078EB" w:rsidRDefault="00166455">
      <w:pPr>
        <w:spacing w:after="0"/>
      </w:pPr>
      <w:r>
        <w:t xml:space="preserve"> </w:t>
      </w:r>
    </w:p>
    <w:p w14:paraId="1085E920" w14:textId="77777777" w:rsidR="005078EB" w:rsidRDefault="00166455">
      <w:pPr>
        <w:spacing w:after="263"/>
      </w:pPr>
      <w:r>
        <w:t xml:space="preserve"> </w:t>
      </w:r>
    </w:p>
    <w:p w14:paraId="7C4D3D93" w14:textId="1016A279" w:rsidR="005078EB" w:rsidRDefault="00040E07" w:rsidP="008606B2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jc w:val="center"/>
      </w:pPr>
      <w:r>
        <w:rPr>
          <w:rFonts w:ascii="Arial" w:eastAsia="Arial" w:hAnsi="Arial" w:cs="Arial"/>
          <w:b/>
          <w:color w:val="FFFFFF"/>
          <w:sz w:val="28"/>
        </w:rPr>
        <w:t>HROADS</w:t>
      </w:r>
    </w:p>
    <w:p w14:paraId="3A401F26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48F7BA4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2B184C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F401B2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95EF5AB" w14:textId="77777777" w:rsidR="00993AF5" w:rsidRDefault="00993AF5" w:rsidP="00993AF5">
      <w:pPr>
        <w:spacing w:after="155"/>
        <w:jc w:val="both"/>
        <w:rPr>
          <w:sz w:val="24"/>
        </w:rPr>
      </w:pPr>
    </w:p>
    <w:p w14:paraId="7B039209" w14:textId="77777777" w:rsidR="00993AF5" w:rsidRDefault="00993AF5" w:rsidP="00993AF5">
      <w:pPr>
        <w:spacing w:after="155"/>
        <w:jc w:val="both"/>
        <w:rPr>
          <w:sz w:val="24"/>
        </w:rPr>
      </w:pPr>
    </w:p>
    <w:p w14:paraId="53065935" w14:textId="77777777" w:rsidR="00993AF5" w:rsidRDefault="00993AF5" w:rsidP="00993AF5">
      <w:pPr>
        <w:spacing w:after="155"/>
        <w:jc w:val="both"/>
        <w:rPr>
          <w:sz w:val="24"/>
        </w:rPr>
      </w:pPr>
    </w:p>
    <w:p w14:paraId="35991C7F" w14:textId="77777777" w:rsidR="00993AF5" w:rsidRDefault="00993AF5" w:rsidP="00993AF5">
      <w:pPr>
        <w:spacing w:after="155"/>
        <w:jc w:val="both"/>
        <w:rPr>
          <w:sz w:val="24"/>
        </w:rPr>
      </w:pPr>
    </w:p>
    <w:p w14:paraId="4DE71099" w14:textId="77777777" w:rsidR="00993AF5" w:rsidRDefault="00993AF5" w:rsidP="00993AF5">
      <w:pPr>
        <w:spacing w:after="155"/>
        <w:jc w:val="both"/>
        <w:rPr>
          <w:sz w:val="24"/>
        </w:rPr>
      </w:pPr>
    </w:p>
    <w:p w14:paraId="34749CF7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78B69255" w14:textId="77777777" w:rsidR="00993AF5" w:rsidRDefault="00993AF5" w:rsidP="00993AF5">
      <w:pPr>
        <w:spacing w:after="155"/>
        <w:jc w:val="both"/>
        <w:rPr>
          <w:sz w:val="24"/>
        </w:rPr>
      </w:pPr>
    </w:p>
    <w:p w14:paraId="0F18C895" w14:textId="77777777" w:rsidR="00993AF5" w:rsidRDefault="00993AF5" w:rsidP="00993AF5">
      <w:pPr>
        <w:spacing w:after="155"/>
        <w:jc w:val="both"/>
        <w:rPr>
          <w:sz w:val="24"/>
        </w:rPr>
      </w:pPr>
    </w:p>
    <w:p w14:paraId="44D3BFCA" w14:textId="77777777" w:rsidR="00993AF5" w:rsidRDefault="00993AF5" w:rsidP="00993AF5">
      <w:pPr>
        <w:spacing w:after="155"/>
        <w:jc w:val="both"/>
        <w:rPr>
          <w:sz w:val="24"/>
        </w:rPr>
      </w:pPr>
    </w:p>
    <w:p w14:paraId="0A71830D" w14:textId="77777777" w:rsidR="00993AF5" w:rsidRDefault="00993AF5" w:rsidP="00993AF5">
      <w:pPr>
        <w:spacing w:after="155"/>
        <w:jc w:val="both"/>
        <w:rPr>
          <w:sz w:val="24"/>
        </w:rPr>
      </w:pPr>
    </w:p>
    <w:p w14:paraId="3FBD34F5" w14:textId="77777777" w:rsidR="00993AF5" w:rsidRDefault="00993AF5" w:rsidP="00993AF5">
      <w:pPr>
        <w:spacing w:after="155"/>
        <w:jc w:val="both"/>
        <w:rPr>
          <w:sz w:val="24"/>
        </w:rPr>
      </w:pPr>
    </w:p>
    <w:p w14:paraId="58A56D6D" w14:textId="77777777" w:rsidR="00993AF5" w:rsidRDefault="00993AF5" w:rsidP="00993AF5">
      <w:pPr>
        <w:spacing w:after="155"/>
        <w:jc w:val="both"/>
        <w:rPr>
          <w:sz w:val="24"/>
        </w:rPr>
      </w:pPr>
    </w:p>
    <w:p w14:paraId="5D63C0F1" w14:textId="77777777" w:rsidR="00993AF5" w:rsidRDefault="00993AF5" w:rsidP="00993AF5">
      <w:pPr>
        <w:spacing w:after="155"/>
        <w:jc w:val="both"/>
        <w:rPr>
          <w:sz w:val="24"/>
        </w:rPr>
      </w:pPr>
    </w:p>
    <w:p w14:paraId="56EDCF4A" w14:textId="77777777" w:rsidR="00993AF5" w:rsidRDefault="00993AF5" w:rsidP="00993AF5">
      <w:pPr>
        <w:spacing w:after="155"/>
        <w:jc w:val="both"/>
        <w:rPr>
          <w:sz w:val="24"/>
        </w:rPr>
      </w:pPr>
    </w:p>
    <w:p w14:paraId="7C363FBE" w14:textId="77777777" w:rsidR="00993AF5" w:rsidRDefault="00993AF5" w:rsidP="00993AF5">
      <w:pPr>
        <w:spacing w:after="155"/>
        <w:jc w:val="both"/>
        <w:rPr>
          <w:sz w:val="24"/>
        </w:rPr>
      </w:pPr>
    </w:p>
    <w:p w14:paraId="23DAA25C" w14:textId="3AA0AEE2" w:rsidR="00993AF5" w:rsidRDefault="00993AF5" w:rsidP="00993AF5">
      <w:pPr>
        <w:spacing w:after="155"/>
        <w:jc w:val="both"/>
        <w:rPr>
          <w:sz w:val="24"/>
        </w:rPr>
      </w:pPr>
    </w:p>
    <w:p w14:paraId="4161E1CD" w14:textId="77777777" w:rsidR="00552BB1" w:rsidRDefault="00552BB1" w:rsidP="00993AF5">
      <w:pPr>
        <w:spacing w:after="155"/>
        <w:jc w:val="both"/>
        <w:rPr>
          <w:sz w:val="24"/>
        </w:rPr>
      </w:pPr>
    </w:p>
    <w:p w14:paraId="15936EF4" w14:textId="069F51E1" w:rsidR="00993AF5" w:rsidRDefault="00993AF5" w:rsidP="00993AF5">
      <w:pPr>
        <w:spacing w:after="155"/>
        <w:jc w:val="both"/>
        <w:rPr>
          <w:sz w:val="24"/>
        </w:rPr>
      </w:pPr>
    </w:p>
    <w:p w14:paraId="6BA349CF" w14:textId="77777777" w:rsidR="00552BB1" w:rsidRDefault="00552BB1" w:rsidP="00552BB1">
      <w:pPr>
        <w:spacing w:line="276" w:lineRule="auto"/>
        <w:rPr>
          <w:sz w:val="24"/>
        </w:rPr>
      </w:pPr>
    </w:p>
    <w:p w14:paraId="226E40AD" w14:textId="77777777" w:rsidR="004308CE" w:rsidRDefault="004308CE" w:rsidP="004308CE">
      <w:pPr>
        <w:spacing w:line="276" w:lineRule="auto"/>
        <w:rPr>
          <w:sz w:val="24"/>
        </w:rPr>
      </w:pPr>
    </w:p>
    <w:p w14:paraId="61B481B1" w14:textId="77777777" w:rsidR="004308CE" w:rsidRDefault="004308CE" w:rsidP="004308CE">
      <w:pPr>
        <w:spacing w:line="276" w:lineRule="auto"/>
        <w:rPr>
          <w:sz w:val="24"/>
        </w:rPr>
      </w:pPr>
    </w:p>
    <w:p w14:paraId="54143DB6" w14:textId="5FAA47CE" w:rsidR="00993AF5" w:rsidRDefault="004308CE" w:rsidP="004308CE">
      <w:pPr>
        <w:spacing w:line="276" w:lineRule="auto"/>
        <w:rPr>
          <w:sz w:val="24"/>
        </w:rPr>
      </w:pPr>
      <w:r>
        <w:rPr>
          <w:sz w:val="24"/>
        </w:rPr>
        <w:t xml:space="preserve">             </w:t>
      </w:r>
      <w:r w:rsidR="00552BB1">
        <w:rPr>
          <w:sz w:val="24"/>
        </w:rPr>
        <w:t xml:space="preserve">Por: Gabriela Gonzaga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C71FD" w14:textId="77777777" w:rsidR="005F688B" w:rsidRDefault="005F688B" w:rsidP="00E920A9">
          <w:pPr>
            <w:pStyle w:val="CabealhodoSumrio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  <w:p w14:paraId="27905C5D" w14:textId="5F7403A3" w:rsidR="00993AF5" w:rsidRDefault="00993AF5" w:rsidP="00E920A9">
          <w:pPr>
            <w:pStyle w:val="CabealhodoSumrio"/>
            <w:jc w:val="center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68342F2E" w14:textId="77777777" w:rsidR="00993AF5" w:rsidRPr="00993AF5" w:rsidRDefault="00993AF5" w:rsidP="00E920A9">
          <w:pPr>
            <w:jc w:val="center"/>
          </w:pPr>
        </w:p>
        <w:p w14:paraId="3502D7EB" w14:textId="77777777" w:rsidR="00993AF5" w:rsidRPr="00C568D1" w:rsidRDefault="00993AF5" w:rsidP="00E920A9">
          <w:pPr>
            <w:pStyle w:val="Sumrio1"/>
            <w:tabs>
              <w:tab w:val="left" w:pos="440"/>
              <w:tab w:val="right" w:leader="dot" w:pos="8502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234E7" w14:textId="77777777" w:rsidR="00993AF5" w:rsidRPr="00C568D1" w:rsidRDefault="00AB2F87" w:rsidP="00E920A9">
          <w:pPr>
            <w:pStyle w:val="Sumrio1"/>
            <w:tabs>
              <w:tab w:val="left" w:pos="440"/>
              <w:tab w:val="right" w:leader="dot" w:pos="8502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4564A" w14:textId="77777777" w:rsidR="00993AF5" w:rsidRPr="00C568D1" w:rsidRDefault="00AB2F87" w:rsidP="00E920A9">
          <w:pPr>
            <w:pStyle w:val="Sumrio1"/>
            <w:tabs>
              <w:tab w:val="left" w:pos="440"/>
              <w:tab w:val="right" w:leader="dot" w:pos="8502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F1C96" w14:textId="77777777" w:rsidR="00993AF5" w:rsidRPr="00C568D1" w:rsidRDefault="00AB2F87" w:rsidP="00E920A9">
          <w:pPr>
            <w:pStyle w:val="Sumrio2"/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8A02C" w14:textId="1624428F" w:rsidR="00993AF5" w:rsidRPr="00C568D1" w:rsidRDefault="00AB2F87" w:rsidP="00E920A9">
          <w:pPr>
            <w:pStyle w:val="Sumrio2"/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8F79AE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47A5B796" w14:textId="6DF106E1" w:rsidR="00993AF5" w:rsidRPr="00C568D1" w:rsidRDefault="00AB2F87" w:rsidP="00E920A9">
          <w:pPr>
            <w:pStyle w:val="Sumrio2"/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8F79AE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3B80DC38" w14:textId="236D34DC" w:rsidR="00993AF5" w:rsidRDefault="00AB2F87" w:rsidP="00E920A9">
          <w:pPr>
            <w:pStyle w:val="Sumrio2"/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8F79A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598D2B4E" w14:textId="77777777" w:rsidR="00993AF5" w:rsidRDefault="00993AF5" w:rsidP="00E920A9">
          <w:pPr>
            <w:jc w:val="center"/>
          </w:pPr>
          <w:r>
            <w:fldChar w:fldCharType="end"/>
          </w:r>
        </w:p>
      </w:sdtContent>
    </w:sdt>
    <w:p w14:paraId="17C33CCF" w14:textId="77777777" w:rsidR="00993AF5" w:rsidRDefault="00993AF5" w:rsidP="00993AF5">
      <w:pPr>
        <w:spacing w:after="155"/>
        <w:jc w:val="both"/>
        <w:rPr>
          <w:sz w:val="24"/>
        </w:rPr>
      </w:pPr>
    </w:p>
    <w:p w14:paraId="38009323" w14:textId="77777777" w:rsidR="00993AF5" w:rsidRDefault="00993AF5" w:rsidP="00993AF5">
      <w:pPr>
        <w:spacing w:after="155"/>
        <w:jc w:val="both"/>
        <w:rPr>
          <w:sz w:val="24"/>
        </w:rPr>
      </w:pPr>
    </w:p>
    <w:p w14:paraId="09197990" w14:textId="77777777" w:rsidR="00993AF5" w:rsidRDefault="00993AF5" w:rsidP="00993AF5">
      <w:pPr>
        <w:spacing w:after="155"/>
        <w:jc w:val="both"/>
        <w:rPr>
          <w:sz w:val="24"/>
        </w:rPr>
      </w:pPr>
    </w:p>
    <w:p w14:paraId="3159469B" w14:textId="77777777" w:rsidR="00993AF5" w:rsidRDefault="00993AF5" w:rsidP="00993AF5">
      <w:pPr>
        <w:spacing w:after="155"/>
        <w:jc w:val="both"/>
        <w:rPr>
          <w:sz w:val="24"/>
        </w:rPr>
      </w:pPr>
    </w:p>
    <w:p w14:paraId="48F6721D" w14:textId="77777777" w:rsidR="00993AF5" w:rsidRDefault="00993AF5" w:rsidP="00993AF5">
      <w:pPr>
        <w:spacing w:after="155"/>
        <w:jc w:val="both"/>
        <w:rPr>
          <w:sz w:val="24"/>
        </w:rPr>
      </w:pPr>
    </w:p>
    <w:p w14:paraId="31849927" w14:textId="77777777" w:rsidR="00993AF5" w:rsidRDefault="00993AF5" w:rsidP="00993AF5">
      <w:pPr>
        <w:spacing w:after="155"/>
        <w:jc w:val="both"/>
        <w:rPr>
          <w:sz w:val="24"/>
        </w:rPr>
      </w:pPr>
    </w:p>
    <w:p w14:paraId="46F4461C" w14:textId="77777777" w:rsidR="00993AF5" w:rsidRDefault="00993AF5" w:rsidP="00993AF5">
      <w:pPr>
        <w:spacing w:after="155"/>
        <w:jc w:val="both"/>
        <w:rPr>
          <w:sz w:val="24"/>
        </w:rPr>
      </w:pPr>
    </w:p>
    <w:p w14:paraId="24326AF4" w14:textId="77777777" w:rsidR="00993AF5" w:rsidRDefault="00993AF5" w:rsidP="00993AF5">
      <w:pPr>
        <w:spacing w:after="155"/>
        <w:jc w:val="both"/>
        <w:rPr>
          <w:sz w:val="24"/>
        </w:rPr>
      </w:pPr>
    </w:p>
    <w:p w14:paraId="3D3DD0C2" w14:textId="77777777" w:rsidR="00993AF5" w:rsidRDefault="00993AF5" w:rsidP="00993AF5">
      <w:pPr>
        <w:spacing w:after="155"/>
        <w:jc w:val="both"/>
        <w:rPr>
          <w:sz w:val="24"/>
        </w:rPr>
      </w:pPr>
    </w:p>
    <w:p w14:paraId="077E6C36" w14:textId="77777777" w:rsidR="00993AF5" w:rsidRDefault="00993AF5" w:rsidP="00993AF5">
      <w:pPr>
        <w:spacing w:after="155"/>
        <w:jc w:val="both"/>
        <w:rPr>
          <w:sz w:val="24"/>
        </w:rPr>
      </w:pPr>
    </w:p>
    <w:p w14:paraId="1809FCE8" w14:textId="77777777" w:rsidR="00993AF5" w:rsidRDefault="00993AF5" w:rsidP="00993AF5">
      <w:pPr>
        <w:spacing w:after="155"/>
        <w:jc w:val="both"/>
        <w:rPr>
          <w:sz w:val="24"/>
        </w:rPr>
      </w:pPr>
    </w:p>
    <w:p w14:paraId="523806FA" w14:textId="77777777" w:rsidR="00993AF5" w:rsidRDefault="00993AF5" w:rsidP="00993AF5">
      <w:pPr>
        <w:spacing w:after="155"/>
        <w:jc w:val="both"/>
        <w:rPr>
          <w:sz w:val="24"/>
        </w:rPr>
      </w:pPr>
    </w:p>
    <w:p w14:paraId="4A709596" w14:textId="77777777" w:rsidR="00993AF5" w:rsidRDefault="00993AF5" w:rsidP="00993AF5">
      <w:pPr>
        <w:spacing w:after="155"/>
        <w:jc w:val="both"/>
        <w:rPr>
          <w:sz w:val="24"/>
        </w:rPr>
      </w:pPr>
    </w:p>
    <w:p w14:paraId="5C27837E" w14:textId="77777777" w:rsidR="00993AF5" w:rsidRDefault="00993AF5" w:rsidP="00993AF5">
      <w:pPr>
        <w:spacing w:after="155"/>
        <w:jc w:val="both"/>
        <w:rPr>
          <w:sz w:val="24"/>
        </w:rPr>
      </w:pPr>
    </w:p>
    <w:p w14:paraId="72EC571B" w14:textId="77777777" w:rsidR="00993AF5" w:rsidRDefault="00993AF5" w:rsidP="00993AF5">
      <w:pPr>
        <w:spacing w:after="155"/>
        <w:jc w:val="both"/>
        <w:rPr>
          <w:sz w:val="24"/>
        </w:rPr>
      </w:pPr>
    </w:p>
    <w:p w14:paraId="6FD69AF2" w14:textId="77777777" w:rsidR="00993AF5" w:rsidRDefault="00993AF5" w:rsidP="00993AF5">
      <w:pPr>
        <w:spacing w:after="155"/>
        <w:jc w:val="both"/>
        <w:rPr>
          <w:sz w:val="24"/>
        </w:rPr>
      </w:pPr>
    </w:p>
    <w:p w14:paraId="170324BC" w14:textId="77777777" w:rsidR="00993AF5" w:rsidRDefault="00993AF5" w:rsidP="00993AF5">
      <w:pPr>
        <w:spacing w:after="155"/>
        <w:jc w:val="both"/>
        <w:rPr>
          <w:sz w:val="24"/>
        </w:rPr>
      </w:pPr>
    </w:p>
    <w:p w14:paraId="6EA50CA5" w14:textId="77777777" w:rsidR="00993AF5" w:rsidRDefault="00993AF5" w:rsidP="00993AF5">
      <w:pPr>
        <w:spacing w:after="155"/>
        <w:jc w:val="both"/>
        <w:rPr>
          <w:sz w:val="24"/>
        </w:rPr>
      </w:pPr>
    </w:p>
    <w:p w14:paraId="4CE319AA" w14:textId="77777777" w:rsidR="00993AF5" w:rsidRDefault="00993AF5" w:rsidP="00993AF5">
      <w:pPr>
        <w:spacing w:after="155"/>
        <w:jc w:val="both"/>
        <w:rPr>
          <w:sz w:val="24"/>
        </w:rPr>
      </w:pPr>
    </w:p>
    <w:p w14:paraId="3F5C752F" w14:textId="11C86DC6" w:rsidR="00993AF5" w:rsidRDefault="00993AF5" w:rsidP="00993AF5">
      <w:pPr>
        <w:spacing w:after="155"/>
        <w:jc w:val="both"/>
        <w:rPr>
          <w:sz w:val="24"/>
        </w:rPr>
      </w:pPr>
    </w:p>
    <w:p w14:paraId="51280046" w14:textId="77777777" w:rsidR="00E920A9" w:rsidRDefault="00E920A9" w:rsidP="00993AF5">
      <w:pPr>
        <w:spacing w:after="155"/>
        <w:jc w:val="both"/>
        <w:rPr>
          <w:sz w:val="24"/>
        </w:rPr>
      </w:pPr>
    </w:p>
    <w:p w14:paraId="59087187" w14:textId="77777777" w:rsidR="00993AF5" w:rsidRDefault="00993AF5" w:rsidP="00993AF5">
      <w:pPr>
        <w:spacing w:after="155"/>
        <w:jc w:val="both"/>
        <w:rPr>
          <w:sz w:val="24"/>
        </w:rPr>
      </w:pPr>
    </w:p>
    <w:p w14:paraId="33F81FA3" w14:textId="77777777" w:rsidR="005078EB" w:rsidRPr="00F076DF" w:rsidRDefault="00B80690" w:rsidP="00E920A9">
      <w:pPr>
        <w:pStyle w:val="Ttulo1"/>
        <w:rPr>
          <w:lang w:val="en-US"/>
        </w:rPr>
      </w:pPr>
      <w:bookmarkStart w:id="0" w:name="_Toc65562401"/>
      <w:r>
        <w:rPr>
          <w:lang w:val="en-US"/>
        </w:rPr>
        <w:t>Resumo</w:t>
      </w:r>
      <w:bookmarkEnd w:id="0"/>
    </w:p>
    <w:p w14:paraId="50E270A7" w14:textId="2CD69A85" w:rsidR="004422C8" w:rsidRDefault="00CC5D09" w:rsidP="008F79AE">
      <w:r>
        <w:t>Um cliente</w:t>
      </w:r>
      <w:r w:rsidR="008F79AE">
        <w:t xml:space="preserve"> </w:t>
      </w:r>
      <w:r>
        <w:t xml:space="preserve">da </w:t>
      </w:r>
      <w:r w:rsidR="008F79AE">
        <w:t>HROADS deseja começar a construir o seu próprio jogo de RPG online</w:t>
      </w:r>
      <w:r>
        <w:t>, para isso nós alunos do SENAI de informática iniciamos a tarefa para a criação de tal a partir das especificações do cliente.</w:t>
      </w:r>
    </w:p>
    <w:p w14:paraId="3FF2B343" w14:textId="77777777" w:rsidR="0044529D" w:rsidRPr="008F79AE" w:rsidRDefault="0044529D" w:rsidP="008F79AE"/>
    <w:p w14:paraId="1A08989A" w14:textId="15323D68" w:rsidR="00B80690" w:rsidRDefault="00E920A9" w:rsidP="00E920A9">
      <w:pPr>
        <w:pStyle w:val="Ttulo1"/>
      </w:pPr>
      <w:bookmarkStart w:id="1" w:name="_Toc65562402"/>
      <w:r>
        <w:t xml:space="preserve"> </w:t>
      </w:r>
      <w:r w:rsidR="00B80690">
        <w:t>Descrição do projeto</w:t>
      </w:r>
      <w:bookmarkEnd w:id="1"/>
    </w:p>
    <w:p w14:paraId="5588FD8A" w14:textId="56E54BBA" w:rsidR="00E920A9" w:rsidRDefault="00CC5D09" w:rsidP="00CC5D09">
      <w:r>
        <w:t>Criação do banco de dados de um jogo de RPG onde cada personagem do jogo, possuirá uma classe e que cada classe pode ter uma ou mais habilidades, uma habilidade deve pertencer a exclusivamente um único tipo de habilidade. A partir disso foram criadas as Modelagens, e assim os scripts de DDL, DML e DQL.</w:t>
      </w:r>
    </w:p>
    <w:p w14:paraId="3596FB68" w14:textId="77777777" w:rsidR="0044529D" w:rsidRPr="00040E07" w:rsidRDefault="0044529D" w:rsidP="00CC5D09"/>
    <w:p w14:paraId="6C359E8F" w14:textId="6D44F60D" w:rsidR="00AA5991" w:rsidRPr="007D529A" w:rsidRDefault="00B80690" w:rsidP="007D529A">
      <w:pPr>
        <w:pStyle w:val="Ttulo1"/>
      </w:pPr>
      <w:bookmarkStart w:id="2" w:name="_Toc65562403"/>
      <w:r>
        <w:t>Modelagem de Dados</w:t>
      </w:r>
      <w:bookmarkEnd w:id="2"/>
    </w:p>
    <w:p w14:paraId="423F1576" w14:textId="02A9A5D7" w:rsidR="0044529D" w:rsidRDefault="00CC5D09" w:rsidP="0044529D">
      <w:pPr>
        <w:spacing w:line="276" w:lineRule="auto"/>
        <w:ind w:left="-5" w:hanging="10"/>
        <w:jc w:val="both"/>
        <w:rPr>
          <w:sz w:val="24"/>
        </w:rPr>
      </w:pPr>
      <w:r w:rsidRPr="00CC5D09">
        <w:rPr>
          <w:sz w:val="24"/>
        </w:rPr>
        <w:t>Uma grande parte dos sistemas de bancos de dados</w:t>
      </w:r>
      <w:r>
        <w:rPr>
          <w:sz w:val="24"/>
        </w:rPr>
        <w:t xml:space="preserve"> </w:t>
      </w:r>
      <w:r w:rsidRPr="00CC5D09">
        <w:rPr>
          <w:sz w:val="24"/>
        </w:rPr>
        <w:t>desenvolvidos recentemente ainda é relacional, devido ao fato de</w:t>
      </w:r>
      <w:r>
        <w:rPr>
          <w:sz w:val="24"/>
        </w:rPr>
        <w:t xml:space="preserve"> </w:t>
      </w:r>
      <w:r w:rsidRPr="00CC5D09">
        <w:rPr>
          <w:sz w:val="24"/>
        </w:rPr>
        <w:t>que, nestes sistemas, o acesso aos dados é mais rápido,</w:t>
      </w:r>
      <w:r>
        <w:rPr>
          <w:sz w:val="24"/>
        </w:rPr>
        <w:t xml:space="preserve"> </w:t>
      </w:r>
      <w:r w:rsidRPr="00CC5D09">
        <w:rPr>
          <w:sz w:val="24"/>
        </w:rPr>
        <w:t>eficiente, além de ser baseado em noções simples e intuitivas.</w:t>
      </w:r>
    </w:p>
    <w:p w14:paraId="414BE220" w14:textId="172EC83C" w:rsidR="0044529D" w:rsidRDefault="0044529D" w:rsidP="0044529D">
      <w:pPr>
        <w:spacing w:line="276" w:lineRule="auto"/>
        <w:ind w:left="-5" w:hanging="10"/>
        <w:jc w:val="both"/>
        <w:rPr>
          <w:sz w:val="24"/>
        </w:rPr>
      </w:pPr>
    </w:p>
    <w:p w14:paraId="78C471C5" w14:textId="77777777" w:rsidR="0044529D" w:rsidRPr="00B80690" w:rsidRDefault="0044529D" w:rsidP="0044529D">
      <w:pPr>
        <w:spacing w:line="276" w:lineRule="auto"/>
        <w:ind w:left="-5" w:hanging="10"/>
        <w:jc w:val="both"/>
        <w:rPr>
          <w:sz w:val="24"/>
        </w:rPr>
      </w:pPr>
    </w:p>
    <w:p w14:paraId="209172AF" w14:textId="77777777"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6781C319" w14:textId="4B44BC68" w:rsidR="000D47E4" w:rsidRDefault="008F79A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7072C6B" wp14:editId="3F57BFFF">
            <wp:extent cx="4914900" cy="30558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42" b="59314"/>
                    <a:stretch/>
                  </pic:blipFill>
                  <pic:spPr bwMode="auto">
                    <a:xfrm>
                      <a:off x="0" y="0"/>
                      <a:ext cx="493692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27683" w14:textId="32D8168C" w:rsidR="0044529D" w:rsidRDefault="00CC5D09" w:rsidP="0044529D">
      <w:pPr>
        <w:spacing w:line="276" w:lineRule="auto"/>
        <w:ind w:left="330"/>
        <w:jc w:val="both"/>
        <w:rPr>
          <w:sz w:val="24"/>
        </w:rPr>
      </w:pPr>
      <w:r>
        <w:rPr>
          <w:sz w:val="24"/>
        </w:rPr>
        <w:t>Modelo Conceitual trabalhado em cima das informações adquiridas</w:t>
      </w:r>
      <w:r w:rsidR="0044529D">
        <w:rPr>
          <w:sz w:val="24"/>
        </w:rPr>
        <w:t>, Feito pelo Flowchart Maker     Draw.io</w:t>
      </w:r>
    </w:p>
    <w:p w14:paraId="06E96F41" w14:textId="707A131B" w:rsidR="00B80690" w:rsidRDefault="00CC5D09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</w:t>
      </w:r>
    </w:p>
    <w:p w14:paraId="7A4C7E8C" w14:textId="77777777" w:rsidR="004308CE" w:rsidRDefault="004308CE" w:rsidP="004422C8">
      <w:pPr>
        <w:spacing w:line="276" w:lineRule="auto"/>
        <w:ind w:left="-5" w:hanging="10"/>
        <w:jc w:val="both"/>
        <w:rPr>
          <w:sz w:val="24"/>
        </w:rPr>
      </w:pPr>
    </w:p>
    <w:p w14:paraId="6570EA24" w14:textId="77777777" w:rsidR="000D47E4" w:rsidRDefault="00B80690" w:rsidP="00B80690">
      <w:pPr>
        <w:pStyle w:val="Ttulo2"/>
      </w:pPr>
      <w:bookmarkStart w:id="4" w:name="_Toc65562405"/>
      <w:r>
        <w:lastRenderedPageBreak/>
        <w:t>Modelo Lógico</w:t>
      </w:r>
      <w:bookmarkEnd w:id="4"/>
    </w:p>
    <w:p w14:paraId="445DD59F" w14:textId="4BB4781E" w:rsidR="00B80690" w:rsidRPr="00B80690" w:rsidRDefault="008E5E49" w:rsidP="00B80690">
      <w:pPr>
        <w:pStyle w:val="Ttulo2"/>
      </w:pPr>
      <w:r>
        <w:rPr>
          <w:noProof/>
        </w:rPr>
        <w:drawing>
          <wp:inline distT="0" distB="0" distL="0" distR="0" wp14:anchorId="640B8CBF" wp14:editId="4C0CEC8D">
            <wp:extent cx="6253480" cy="2495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21" cy="251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9CDC" w14:textId="445DEEFD" w:rsidR="000D47E4" w:rsidRDefault="00CC5D09" w:rsidP="0044529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odelo Conceitual trabalhado em cima das informações adquiridas</w:t>
      </w:r>
      <w:r w:rsidR="0044529D">
        <w:rPr>
          <w:sz w:val="24"/>
        </w:rPr>
        <w:t>, Feito pelo Flowchart Maker Draw.io</w:t>
      </w:r>
    </w:p>
    <w:p w14:paraId="5D06DCB2" w14:textId="725A6EA2" w:rsidR="007D529A" w:rsidRPr="00E920A9" w:rsidRDefault="00B80690" w:rsidP="004308CE">
      <w:pPr>
        <w:pStyle w:val="Ttulo2"/>
      </w:pPr>
      <w:bookmarkStart w:id="5" w:name="_Toc65562406"/>
      <w:r>
        <w:t>Modelo Físico</w:t>
      </w:r>
      <w:bookmarkEnd w:id="5"/>
    </w:p>
    <w:p w14:paraId="6B4D91AC" w14:textId="2D1EF308" w:rsidR="007D529A" w:rsidRDefault="000D47E4" w:rsidP="007D529A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</w:t>
      </w:r>
      <w:bookmarkStart w:id="6" w:name="_MON_1676179172"/>
      <w:bookmarkEnd w:id="6"/>
      <w:r w:rsidR="007D529A">
        <w:rPr>
          <w:sz w:val="24"/>
        </w:rPr>
        <w:object w:dxaOrig="3257" w:dyaOrig="3197" w14:anchorId="79A01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141pt" o:ole="">
            <v:imagedata r:id="rId10" o:title="" croptop="6169f" cropright="604f"/>
          </v:shape>
          <o:OLEObject Type="Embed" ProgID="Excel.Sheet.12" ShapeID="_x0000_i1025" DrawAspect="Content" ObjectID="_1676312272" r:id="rId11"/>
        </w:object>
      </w:r>
      <w:r w:rsidR="007D529A">
        <w:rPr>
          <w:sz w:val="24"/>
        </w:rPr>
        <w:t xml:space="preserve">        </w:t>
      </w:r>
      <w:bookmarkStart w:id="7" w:name="_MON_1676179452"/>
      <w:bookmarkEnd w:id="7"/>
      <w:r w:rsidR="007D529A">
        <w:rPr>
          <w:sz w:val="24"/>
        </w:rPr>
        <w:object w:dxaOrig="4080" w:dyaOrig="3082" w14:anchorId="0EB65074">
          <v:shape id="_x0000_i1026" type="#_x0000_t75" style="width:159pt;height:141pt" o:ole="">
            <v:imagedata r:id="rId12" o:title=""/>
          </v:shape>
          <o:OLEObject Type="Embed" ProgID="Excel.Sheet.12" ShapeID="_x0000_i1026" DrawAspect="Content" ObjectID="_1676312273" r:id="rId13"/>
        </w:object>
      </w:r>
    </w:p>
    <w:p w14:paraId="35A96D17" w14:textId="0BC98AA7" w:rsidR="000D47E4" w:rsidRDefault="008F79AE" w:rsidP="008F79A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  <w:bookmarkStart w:id="8" w:name="_MON_1676179395"/>
      <w:bookmarkEnd w:id="8"/>
      <w:r w:rsidR="000D47E4">
        <w:rPr>
          <w:sz w:val="24"/>
        </w:rPr>
        <w:object w:dxaOrig="3372" w:dyaOrig="1921" w14:anchorId="1E042B80">
          <v:shape id="_x0000_i1027" type="#_x0000_t75" style="width:162.75pt;height:96pt" o:ole="">
            <v:imagedata r:id="rId14" o:title=""/>
          </v:shape>
          <o:OLEObject Type="Embed" ProgID="Excel.Sheet.12" ShapeID="_x0000_i1027" DrawAspect="Content" ObjectID="_1676312274" r:id="rId15"/>
        </w:object>
      </w:r>
    </w:p>
    <w:p w14:paraId="76125BA3" w14:textId="032D0D0D" w:rsidR="008F79AE" w:rsidRDefault="000D47E4" w:rsidP="008F79AE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</w:t>
      </w:r>
      <w:r w:rsidR="008F79AE">
        <w:rPr>
          <w:sz w:val="24"/>
        </w:rPr>
        <w:t xml:space="preserve">        </w:t>
      </w:r>
      <w:bookmarkStart w:id="9" w:name="_MON_1676179776"/>
      <w:bookmarkEnd w:id="9"/>
      <w:r w:rsidR="004308CE">
        <w:rPr>
          <w:sz w:val="24"/>
        </w:rPr>
        <w:object w:dxaOrig="5467" w:dyaOrig="2211" w14:anchorId="167BAB4D">
          <v:shape id="_x0000_i1034" type="#_x0000_t75" style="width:249pt;height:118.5pt" o:ole="">
            <v:imagedata r:id="rId16" o:title=""/>
          </v:shape>
          <o:OLEObject Type="Embed" ProgID="Excel.Sheet.12" ShapeID="_x0000_i1034" DrawAspect="Content" ObjectID="_1676312275" r:id="rId17"/>
        </w:object>
      </w:r>
      <w:r w:rsidR="008606B2">
        <w:rPr>
          <w:sz w:val="24"/>
        </w:rPr>
        <w:t xml:space="preserve"> </w:t>
      </w:r>
    </w:p>
    <w:p w14:paraId="6A5FD5F6" w14:textId="1F37365E" w:rsidR="007D529A" w:rsidRPr="008F79AE" w:rsidRDefault="008F79AE" w:rsidP="008F79AE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 xml:space="preserve">         </w:t>
      </w:r>
      <w:bookmarkStart w:id="10" w:name="_MON_1676179911"/>
      <w:bookmarkEnd w:id="10"/>
      <w:r w:rsidR="008606B2">
        <w:rPr>
          <w:sz w:val="24"/>
        </w:rPr>
        <w:object w:dxaOrig="15439" w:dyaOrig="1630" w14:anchorId="760FF3BF">
          <v:shape id="_x0000_i1029" type="#_x0000_t75" style="width:489.75pt;height:73.5pt" o:ole="">
            <v:imagedata r:id="rId18" o:title=""/>
          </v:shape>
          <o:OLEObject Type="Embed" ProgID="Excel.Sheet.12" ShapeID="_x0000_i1029" DrawAspect="Content" ObjectID="_1676312276" r:id="rId19"/>
        </w:object>
      </w:r>
    </w:p>
    <w:p w14:paraId="75B49295" w14:textId="77777777" w:rsidR="008606B2" w:rsidRDefault="008606B2" w:rsidP="004422C8">
      <w:pPr>
        <w:spacing w:line="276" w:lineRule="auto"/>
        <w:ind w:left="-5" w:hanging="10"/>
        <w:jc w:val="both"/>
        <w:rPr>
          <w:sz w:val="24"/>
        </w:rPr>
      </w:pPr>
    </w:p>
    <w:p w14:paraId="4E31C96B" w14:textId="6D480CA9" w:rsidR="0044529D" w:rsidRDefault="008F79AE" w:rsidP="0044529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       </w:t>
      </w:r>
      <w:r w:rsidR="0044529D">
        <w:rPr>
          <w:sz w:val="24"/>
        </w:rPr>
        <w:t>Modelo Físico trabalhado em cima das informações adquiridas, Feito pelo Editor de planilhas Excel</w:t>
      </w:r>
    </w:p>
    <w:p w14:paraId="3F0AF104" w14:textId="0448A887" w:rsidR="000D47E4" w:rsidRDefault="000D47E4" w:rsidP="0044529D">
      <w:pPr>
        <w:spacing w:line="276" w:lineRule="auto"/>
        <w:jc w:val="both"/>
        <w:rPr>
          <w:sz w:val="24"/>
        </w:rPr>
      </w:pPr>
    </w:p>
    <w:p w14:paraId="702B82D1" w14:textId="7F1217FE" w:rsidR="00B80690" w:rsidRDefault="00B80690" w:rsidP="00B80690">
      <w:pPr>
        <w:pStyle w:val="Ttulo2"/>
      </w:pPr>
      <w:bookmarkStart w:id="11" w:name="_Toc65562407"/>
      <w:r>
        <w:t>Cronograma</w:t>
      </w:r>
      <w:bookmarkEnd w:id="11"/>
      <w:r w:rsidR="0044529D">
        <w:t xml:space="preserve"> Modelagem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ED943EA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50468A6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D3882A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3BF86C4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445F8B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207AA32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BD1E8B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A4D403" w14:textId="77777777" w:rsidTr="00B80690">
        <w:tc>
          <w:tcPr>
            <w:tcW w:w="1417" w:type="dxa"/>
            <w:vAlign w:val="center"/>
          </w:tcPr>
          <w:p w14:paraId="500F51E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76C517D3" w14:textId="3F66B8E2" w:rsidR="00B80690" w:rsidRDefault="0044529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22FF9D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591184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5E48B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17B5C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05C5D3B6" w14:textId="77777777" w:rsidTr="00B80690">
        <w:tc>
          <w:tcPr>
            <w:tcW w:w="1417" w:type="dxa"/>
            <w:vAlign w:val="center"/>
          </w:tcPr>
          <w:p w14:paraId="44667B5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A968303" w14:textId="1A87542D" w:rsidR="00B80690" w:rsidRDefault="0044529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B2CCBBA" w14:textId="4E893416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907CE8" w14:textId="00A017C6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149E2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034DA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B6D18C0" w14:textId="77777777" w:rsidTr="00B80690">
        <w:tc>
          <w:tcPr>
            <w:tcW w:w="1417" w:type="dxa"/>
            <w:vAlign w:val="center"/>
          </w:tcPr>
          <w:p w14:paraId="1157A5C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6A7F0FF7" w14:textId="5FB859CD" w:rsidR="00B80690" w:rsidRDefault="0044529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79466A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33BC9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2D59F40" w14:textId="18BCAA00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4B4A46" w14:textId="18D275C8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335B55DE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44529D" w14:paraId="0D66C6CD" w14:textId="77777777" w:rsidTr="0091024A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79D95259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392C13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95CA59A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6249D079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44CF8F65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69BCDC92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44529D" w14:paraId="02710E1C" w14:textId="77777777" w:rsidTr="0044529D">
        <w:trPr>
          <w:trHeight w:val="466"/>
        </w:trPr>
        <w:tc>
          <w:tcPr>
            <w:tcW w:w="1417" w:type="dxa"/>
            <w:vAlign w:val="center"/>
          </w:tcPr>
          <w:p w14:paraId="3AE56051" w14:textId="64F53D08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0CACE5F6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FFEBC5F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8D7695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0B0573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1DCE605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4529D" w14:paraId="19BC9F95" w14:textId="77777777" w:rsidTr="0044529D">
        <w:trPr>
          <w:trHeight w:val="417"/>
        </w:trPr>
        <w:tc>
          <w:tcPr>
            <w:tcW w:w="1417" w:type="dxa"/>
            <w:vAlign w:val="center"/>
          </w:tcPr>
          <w:p w14:paraId="4636F5CE" w14:textId="67D2ACFE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4580AB11" w14:textId="20DBB2E6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2F83BD" w14:textId="276AD422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DDDDE52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3A6E8F3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43811A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4529D" w14:paraId="6D761661" w14:textId="77777777" w:rsidTr="0044529D">
        <w:trPr>
          <w:trHeight w:val="423"/>
        </w:trPr>
        <w:tc>
          <w:tcPr>
            <w:tcW w:w="1417" w:type="dxa"/>
            <w:vAlign w:val="center"/>
          </w:tcPr>
          <w:p w14:paraId="7442E880" w14:textId="7C353914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45DE5A61" w14:textId="15A7C178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3E1A05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792967" w14:textId="4858E721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6362A5C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03F25F" w14:textId="77777777"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51F9F080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7C8C49F2" w14:textId="1BCA9881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87219B0" w14:textId="77777777"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p w14:paraId="6B590E99" w14:textId="77777777"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p w14:paraId="44FBBB1C" w14:textId="77777777"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p w14:paraId="01C97C19" w14:textId="77777777"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p w14:paraId="0EABCFC5" w14:textId="77777777"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p w14:paraId="0E11D6F6" w14:textId="77777777"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p w14:paraId="395C7CD4" w14:textId="77777777"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sectPr w:rsidR="00552BB1" w:rsidSect="00E920A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720" w:bottom="720" w:left="851" w:header="72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038BE" w14:textId="77777777" w:rsidR="00AB2F87" w:rsidRDefault="00AB2F87">
      <w:pPr>
        <w:spacing w:after="0" w:line="240" w:lineRule="auto"/>
      </w:pPr>
      <w:r>
        <w:separator/>
      </w:r>
    </w:p>
  </w:endnote>
  <w:endnote w:type="continuationSeparator" w:id="0">
    <w:p w14:paraId="48E003FE" w14:textId="77777777" w:rsidR="00AB2F87" w:rsidRDefault="00AB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1B51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1D5B55D" wp14:editId="5E9B8D0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160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07DE9A9" wp14:editId="4979C10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3FFD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2B12824" wp14:editId="315D96D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5A39C" w14:textId="77777777" w:rsidR="00AB2F87" w:rsidRDefault="00AB2F87">
      <w:pPr>
        <w:spacing w:after="0" w:line="240" w:lineRule="auto"/>
      </w:pPr>
      <w:r>
        <w:separator/>
      </w:r>
    </w:p>
  </w:footnote>
  <w:footnote w:type="continuationSeparator" w:id="0">
    <w:p w14:paraId="1E5842F1" w14:textId="77777777" w:rsidR="00AB2F87" w:rsidRDefault="00AB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149B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642DC01" wp14:editId="1DFEC73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7067A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C5873" wp14:editId="0A4A0FB8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6F8A11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B994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CE5085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2C587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6E6F8A11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42B994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2BCE5085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49B473" wp14:editId="649C78DD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03F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EEDF736" wp14:editId="6A31C72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33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0E07"/>
    <w:rsid w:val="000568A8"/>
    <w:rsid w:val="000659BE"/>
    <w:rsid w:val="000D47E4"/>
    <w:rsid w:val="00112507"/>
    <w:rsid w:val="00166455"/>
    <w:rsid w:val="002A0AEB"/>
    <w:rsid w:val="003555AE"/>
    <w:rsid w:val="003B304D"/>
    <w:rsid w:val="00411339"/>
    <w:rsid w:val="004308CE"/>
    <w:rsid w:val="004422C8"/>
    <w:rsid w:val="0044529D"/>
    <w:rsid w:val="004D49AA"/>
    <w:rsid w:val="005078EB"/>
    <w:rsid w:val="00552BB1"/>
    <w:rsid w:val="00587595"/>
    <w:rsid w:val="005B33FC"/>
    <w:rsid w:val="005F688B"/>
    <w:rsid w:val="00686000"/>
    <w:rsid w:val="006C296B"/>
    <w:rsid w:val="007D529A"/>
    <w:rsid w:val="008606B2"/>
    <w:rsid w:val="008E5E49"/>
    <w:rsid w:val="008F79AE"/>
    <w:rsid w:val="00993AF5"/>
    <w:rsid w:val="00A620D2"/>
    <w:rsid w:val="00AA5991"/>
    <w:rsid w:val="00AB2F87"/>
    <w:rsid w:val="00AB494C"/>
    <w:rsid w:val="00B80690"/>
    <w:rsid w:val="00C568D1"/>
    <w:rsid w:val="00CC5D09"/>
    <w:rsid w:val="00E62153"/>
    <w:rsid w:val="00E920A9"/>
    <w:rsid w:val="00E95517"/>
    <w:rsid w:val="00ED4B6B"/>
    <w:rsid w:val="00F076DF"/>
    <w:rsid w:val="00F8247E"/>
    <w:rsid w:val="00FA044C"/>
    <w:rsid w:val="00FD657F"/>
    <w:rsid w:val="00FE6A13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AF45E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abriela gonzaga</cp:lastModifiedBy>
  <cp:revision>4</cp:revision>
  <dcterms:created xsi:type="dcterms:W3CDTF">2021-03-02T21:40:00Z</dcterms:created>
  <dcterms:modified xsi:type="dcterms:W3CDTF">2021-03-04T00:31:00Z</dcterms:modified>
</cp:coreProperties>
</file>